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C7" w:rsidRDefault="00FF52C7" w:rsidP="00FF52C7">
      <w:pPr>
        <w:pStyle w:val="a3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оект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E09B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FF52C7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</w:r>
      <w:r w:rsidR="00F502F2">
        <w:rPr>
          <w:sz w:val="26"/>
          <w:szCs w:val="26"/>
        </w:rPr>
        <w:tab/>
        <w:t xml:space="preserve">№ </w:t>
      </w: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</w:t>
      </w:r>
    </w:p>
    <w:p w:rsidR="007E09B0" w:rsidRDefault="007E09B0" w:rsidP="007E09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ого налога 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F502F2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 и Уставом муниципального образования </w:t>
      </w:r>
      <w:r w:rsidR="00F502F2">
        <w:rPr>
          <w:sz w:val="26"/>
          <w:szCs w:val="26"/>
        </w:rPr>
        <w:t>Аршановский</w:t>
      </w:r>
      <w:r>
        <w:rPr>
          <w:sz w:val="26"/>
          <w:szCs w:val="26"/>
        </w:rPr>
        <w:t xml:space="preserve"> сельсовет, Совет депутатов </w:t>
      </w:r>
      <w:r w:rsidR="00F502F2">
        <w:rPr>
          <w:sz w:val="26"/>
          <w:szCs w:val="26"/>
        </w:rPr>
        <w:t>Аршановского сельсовета</w:t>
      </w: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20956" w:rsidRPr="000A62BF">
        <w:rPr>
          <w:sz w:val="26"/>
          <w:szCs w:val="26"/>
        </w:rPr>
        <w:t xml:space="preserve">Ввести на территории Аршановского сельсовета земельный налог, установить налоговые ставки, в отношении налогоплательщиков-организаций установить </w:t>
      </w:r>
      <w:r w:rsidR="00520956">
        <w:rPr>
          <w:sz w:val="26"/>
          <w:szCs w:val="26"/>
        </w:rPr>
        <w:t>порядок и сроки уплаты налога</w:t>
      </w:r>
      <w:r>
        <w:rPr>
          <w:sz w:val="26"/>
          <w:szCs w:val="26"/>
        </w:rPr>
        <w:t xml:space="preserve">. 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2.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  <w:proofErr w:type="gramEnd"/>
      <w:r>
        <w:rPr>
          <w:sz w:val="26"/>
          <w:szCs w:val="26"/>
        </w:rPr>
        <w:t xml:space="preserve">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7E09B0" w:rsidRDefault="0016000F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7E09B0">
        <w:rPr>
          <w:sz w:val="26"/>
          <w:szCs w:val="26"/>
        </w:rPr>
        <w:t xml:space="preserve">Объектом налогообложения признаются земельные участки, расположенные в пределах  границ территории </w:t>
      </w:r>
      <w:r w:rsidR="00F502F2">
        <w:rPr>
          <w:sz w:val="26"/>
          <w:szCs w:val="26"/>
        </w:rPr>
        <w:t>Аршановского</w:t>
      </w:r>
      <w:r w:rsidR="007E09B0">
        <w:rPr>
          <w:sz w:val="26"/>
          <w:szCs w:val="26"/>
        </w:rPr>
        <w:t xml:space="preserve"> сельсовета.  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Не признаются объектом налогообложения: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емельные участки, изъятые из оборота в соответствии с законодательством Российской Федерации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 w:rsidR="00520956">
        <w:rPr>
          <w:rFonts w:ascii="Times New Roman" w:hAnsi="Times New Roman" w:cs="Times New Roman"/>
          <w:sz w:val="26"/>
          <w:szCs w:val="26"/>
        </w:rPr>
        <w:t>, музеями-заповедникам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емельные участки из состава земель лесного фонд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земельные участки, ограниченные в обороте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занятые находящимися в государственной собственности водными об</w:t>
      </w:r>
      <w:r w:rsidR="00520956">
        <w:rPr>
          <w:rFonts w:ascii="Times New Roman" w:hAnsi="Times New Roman" w:cs="Times New Roman"/>
          <w:sz w:val="26"/>
          <w:szCs w:val="26"/>
        </w:rPr>
        <w:t>ъектами в составе водного фонда;</w:t>
      </w:r>
    </w:p>
    <w:p w:rsidR="00520956" w:rsidRDefault="00520956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земельные участки, входящие в состав общего имущества многоквартирного дома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E09B0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6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</w:t>
      </w:r>
      <w:r w:rsidR="005669CD">
        <w:rPr>
          <w:sz w:val="26"/>
          <w:szCs w:val="26"/>
        </w:rPr>
        <w:t xml:space="preserve">государственный </w:t>
      </w:r>
      <w:r>
        <w:rPr>
          <w:sz w:val="26"/>
          <w:szCs w:val="26"/>
        </w:rPr>
        <w:t>кадастровый учет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Установить налоговые ставки в следующих размерах: 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0,3 процента в отношении земельных участков: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1,5 процента в отношении прочих земельных участков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Помимо льгот, установленных Федеральным законодательством, освободить от налогообложения следующие категории налогоплательщиков: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раждан старше </w:t>
      </w:r>
      <w:r w:rsidR="00A64D23">
        <w:rPr>
          <w:sz w:val="26"/>
          <w:szCs w:val="26"/>
        </w:rPr>
        <w:t>60</w:t>
      </w:r>
      <w:r>
        <w:rPr>
          <w:sz w:val="26"/>
          <w:szCs w:val="26"/>
        </w:rPr>
        <w:t xml:space="preserve"> лет;</w:t>
      </w:r>
    </w:p>
    <w:p w:rsidR="00F30CFF" w:rsidRDefault="007E09B0" w:rsidP="00F30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F30CFF">
        <w:rPr>
          <w:sz w:val="26"/>
          <w:szCs w:val="26"/>
        </w:rPr>
        <w:t xml:space="preserve"> Налог подлежит уплате  налогоплательщиками – физическими лицами в срок не позднее 1 октября года, следующего за истекшим налоговым периодом.</w:t>
      </w:r>
    </w:p>
    <w:p w:rsidR="00F30CFF" w:rsidRDefault="00F30CFF" w:rsidP="00F30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тчетным периодом для налогоплательщиков-организаций считать первый квартал, второй квартал и третий квартал календарного года.</w:t>
      </w:r>
    </w:p>
    <w:p w:rsidR="00F30CFF" w:rsidRDefault="00F30CFF" w:rsidP="00F30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становить сроки уплаты по земельному налогу для налогоплательщиков- организаций:</w:t>
      </w:r>
    </w:p>
    <w:p w:rsidR="00F30CFF" w:rsidRDefault="00F30CFF" w:rsidP="00F30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ансовых платежей – ежеквартально, не позднее последнего числа месяца следующего за истекшим отчетным периодом;</w:t>
      </w:r>
    </w:p>
    <w:p w:rsidR="00F30CFF" w:rsidRDefault="00F30CFF" w:rsidP="00F30C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7E09B0" w:rsidRDefault="007E09B0" w:rsidP="00F30C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89 Налогового Кодекса Российской Федерации в срок не позднее 1 февраля года,  следующего за истекшим налоговым периодом.  </w:t>
      </w:r>
      <w:proofErr w:type="gramStart"/>
      <w:r>
        <w:rPr>
          <w:sz w:val="26"/>
          <w:szCs w:val="26"/>
        </w:rPr>
        <w:t>В случае возникновения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sz w:val="26"/>
          <w:szCs w:val="26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sz w:val="26"/>
          <w:szCs w:val="26"/>
        </w:rPr>
        <w:t>за полный месяц</w:t>
      </w:r>
      <w:proofErr w:type="gramEnd"/>
      <w:r>
        <w:rPr>
          <w:sz w:val="26"/>
          <w:szCs w:val="26"/>
        </w:rPr>
        <w:t>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Сведения о кадастровой стоимости земельных участков для целей налогообложения размещаются на официальном сайте Федерального агентства кадастра объектов недвижимости в сети Интернет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Настоящее решение вступает в силу с 1 января 201</w:t>
      </w:r>
      <w:r w:rsidR="004A6CDA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но не </w:t>
      </w:r>
      <w:r w:rsidR="00AF193E">
        <w:rPr>
          <w:sz w:val="26"/>
          <w:szCs w:val="26"/>
        </w:rPr>
        <w:t>ранее</w:t>
      </w:r>
      <w:r>
        <w:rPr>
          <w:sz w:val="26"/>
          <w:szCs w:val="26"/>
        </w:rPr>
        <w:t xml:space="preserve"> чем по истечении одного месяца со дня его официального опубликования (обнародования).</w:t>
      </w: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Поручить Администрации </w:t>
      </w:r>
      <w:r w:rsidR="00B36E62">
        <w:rPr>
          <w:sz w:val="26"/>
          <w:szCs w:val="26"/>
        </w:rPr>
        <w:t>Аршановского</w:t>
      </w:r>
      <w:r>
        <w:rPr>
          <w:sz w:val="26"/>
          <w:szCs w:val="26"/>
        </w:rPr>
        <w:t xml:space="preserve"> сельсовета в течени</w:t>
      </w:r>
      <w:r w:rsidR="00AD2AC2">
        <w:rPr>
          <w:sz w:val="26"/>
          <w:szCs w:val="26"/>
        </w:rPr>
        <w:t>е</w:t>
      </w:r>
      <w:r>
        <w:rPr>
          <w:sz w:val="26"/>
          <w:szCs w:val="26"/>
        </w:rPr>
        <w:t xml:space="preserve"> пяти дней с момента опубликования (обнародования) настоящего Решения направить его копии в Управление Федеральной Налоговой службы по Республике Хакасия и Министерство финансов и экономики Республики Хакасия.</w:t>
      </w:r>
    </w:p>
    <w:p w:rsidR="007E09B0" w:rsidRPr="000349A4" w:rsidRDefault="007E09B0" w:rsidP="002040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6E62">
        <w:rPr>
          <w:rFonts w:ascii="Times New Roman" w:hAnsi="Times New Roman" w:cs="Times New Roman"/>
          <w:b w:val="0"/>
          <w:sz w:val="26"/>
          <w:szCs w:val="26"/>
        </w:rPr>
        <w:t>14.</w:t>
      </w:r>
      <w:r w:rsidR="00B36E62" w:rsidRPr="00B36E62">
        <w:rPr>
          <w:sz w:val="26"/>
          <w:szCs w:val="26"/>
        </w:rPr>
        <w:t xml:space="preserve"> </w:t>
      </w:r>
      <w:r w:rsidR="00B36E62" w:rsidRPr="000349A4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D5512" w:rsidRPr="000349A4">
        <w:rPr>
          <w:rFonts w:ascii="Times New Roman" w:hAnsi="Times New Roman" w:cs="Times New Roman"/>
          <w:b w:val="0"/>
          <w:sz w:val="26"/>
          <w:szCs w:val="26"/>
        </w:rPr>
        <w:t>я</w:t>
      </w:r>
      <w:r w:rsidR="00B36E62" w:rsidRPr="000349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5512" w:rsidRPr="000349A4">
        <w:rPr>
          <w:rFonts w:ascii="Times New Roman" w:hAnsi="Times New Roman" w:cs="Times New Roman"/>
          <w:b w:val="0"/>
          <w:sz w:val="26"/>
          <w:szCs w:val="26"/>
        </w:rPr>
        <w:t>Совета депутатов Аршановского сельсовета от  13.11.2014 № 50 «Об установлении земельного налога», от 23.06.2015 № 39</w:t>
      </w:r>
      <w:r w:rsidR="006D5512" w:rsidRPr="000349A4">
        <w:rPr>
          <w:rFonts w:ascii="Times New Roman" w:hAnsi="Times New Roman"/>
          <w:b w:val="0"/>
          <w:sz w:val="26"/>
          <w:szCs w:val="26"/>
        </w:rPr>
        <w:t xml:space="preserve"> «</w:t>
      </w:r>
      <w:r w:rsidR="006D5512" w:rsidRPr="000349A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Совета депутатов Аршановского сельсовета от  13.11.2014 № 50 «Об установлении земельного налога» </w:t>
      </w:r>
      <w:r w:rsidR="002040E4" w:rsidRPr="000349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349A4">
        <w:rPr>
          <w:rFonts w:ascii="Times New Roman" w:hAnsi="Times New Roman" w:cs="Times New Roman"/>
          <w:b w:val="0"/>
          <w:sz w:val="26"/>
          <w:szCs w:val="26"/>
        </w:rPr>
        <w:t>признать утратившим</w:t>
      </w:r>
      <w:r w:rsidR="006D5512" w:rsidRPr="000349A4">
        <w:rPr>
          <w:rFonts w:ascii="Times New Roman" w:hAnsi="Times New Roman" w:cs="Times New Roman"/>
          <w:b w:val="0"/>
          <w:sz w:val="26"/>
          <w:szCs w:val="26"/>
        </w:rPr>
        <w:t>и</w:t>
      </w:r>
      <w:r w:rsidRPr="000349A4">
        <w:rPr>
          <w:rFonts w:ascii="Times New Roman" w:hAnsi="Times New Roman" w:cs="Times New Roman"/>
          <w:b w:val="0"/>
          <w:sz w:val="26"/>
          <w:szCs w:val="26"/>
        </w:rPr>
        <w:t xml:space="preserve"> силу.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</w:p>
    <w:p w:rsidR="00B36E62" w:rsidRDefault="00B36E62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proofErr w:type="gramStart"/>
      <w:r>
        <w:rPr>
          <w:sz w:val="26"/>
          <w:szCs w:val="26"/>
        </w:rPr>
        <w:t>Хакас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27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9F"/>
    <w:rsid w:val="00005879"/>
    <w:rsid w:val="00023FB4"/>
    <w:rsid w:val="000349A4"/>
    <w:rsid w:val="0011328D"/>
    <w:rsid w:val="0016000F"/>
    <w:rsid w:val="0019139A"/>
    <w:rsid w:val="001955D9"/>
    <w:rsid w:val="001F6D9F"/>
    <w:rsid w:val="002040E4"/>
    <w:rsid w:val="00256C1D"/>
    <w:rsid w:val="00276397"/>
    <w:rsid w:val="00351465"/>
    <w:rsid w:val="003E295D"/>
    <w:rsid w:val="003F2A71"/>
    <w:rsid w:val="00401729"/>
    <w:rsid w:val="004A6CDA"/>
    <w:rsid w:val="004B1D25"/>
    <w:rsid w:val="004B7FF2"/>
    <w:rsid w:val="004D5E84"/>
    <w:rsid w:val="0050424C"/>
    <w:rsid w:val="00511AB8"/>
    <w:rsid w:val="00520956"/>
    <w:rsid w:val="005669CD"/>
    <w:rsid w:val="006656E0"/>
    <w:rsid w:val="006D5512"/>
    <w:rsid w:val="006F723D"/>
    <w:rsid w:val="00712FC9"/>
    <w:rsid w:val="007A6CC4"/>
    <w:rsid w:val="007E09B0"/>
    <w:rsid w:val="007E6EE6"/>
    <w:rsid w:val="007F1FF4"/>
    <w:rsid w:val="00820B7A"/>
    <w:rsid w:val="00833813"/>
    <w:rsid w:val="009469C6"/>
    <w:rsid w:val="00996E3E"/>
    <w:rsid w:val="00A25D29"/>
    <w:rsid w:val="00A52403"/>
    <w:rsid w:val="00A6038A"/>
    <w:rsid w:val="00A64D23"/>
    <w:rsid w:val="00AA0A91"/>
    <w:rsid w:val="00AD2AC2"/>
    <w:rsid w:val="00AF193E"/>
    <w:rsid w:val="00B36E62"/>
    <w:rsid w:val="00B52545"/>
    <w:rsid w:val="00C60DA9"/>
    <w:rsid w:val="00CC178D"/>
    <w:rsid w:val="00CE67F7"/>
    <w:rsid w:val="00E868FC"/>
    <w:rsid w:val="00EA6D5A"/>
    <w:rsid w:val="00EB0543"/>
    <w:rsid w:val="00ED5005"/>
    <w:rsid w:val="00F30CFF"/>
    <w:rsid w:val="00F502F2"/>
    <w:rsid w:val="00FF41D6"/>
    <w:rsid w:val="00FF5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Название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586-2540-4D65-8AC0-D6495DD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Нарылкова Оксана Васильевна</cp:lastModifiedBy>
  <cp:revision>52</cp:revision>
  <cp:lastPrinted>2014-11-27T01:17:00Z</cp:lastPrinted>
  <dcterms:created xsi:type="dcterms:W3CDTF">2014-08-21T02:30:00Z</dcterms:created>
  <dcterms:modified xsi:type="dcterms:W3CDTF">2015-11-20T08:29:00Z</dcterms:modified>
</cp:coreProperties>
</file>